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8062F48" w:rsid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39765891" w:rsidR="00A62D0E" w:rsidRPr="00867801" w:rsidRDefault="00A62D0E" w:rsidP="00867801">
      <w:pPr>
        <w:jc w:val="center"/>
      </w:pPr>
      <w:r>
        <w:t xml:space="preserve"> Тема: «</w:t>
      </w:r>
      <w:r w:rsidR="003B7282" w:rsidRPr="003B7282">
        <w:t>Среда разработки Code Composer Studio. Плата MSP-EXP430F5529. Цифровой ввод-вывод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0C307CDC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:</w:t>
      </w:r>
    </w:p>
    <w:p w14:paraId="5E3B856E" w14:textId="5B13966D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282">
        <w:t>Шеменков</w:t>
      </w:r>
      <w:r>
        <w:t xml:space="preserve"> </w:t>
      </w:r>
      <w:r w:rsidR="003B7282">
        <w:t>В</w:t>
      </w:r>
      <w:r>
        <w:t>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21A20210" w14:textId="57AF54A7" w:rsidR="002C275E" w:rsidRDefault="00722BD6" w:rsidP="00722BD6">
      <w:pPr>
        <w:ind w:firstLine="709"/>
      </w:pPr>
      <w:r w:rsidRPr="00722BD6">
        <w:t>Ознакомиться с интегрированной средой разработки Code Composer Studio. Ознакомиться с основными функциональными возможностями платы MSP-EXP430F5529. Изучить приемы работы с цифровыми выводами.</w:t>
      </w:r>
    </w:p>
    <w:p w14:paraId="7C4F6A33" w14:textId="77777777" w:rsidR="00722BD6" w:rsidRPr="00722BD6" w:rsidRDefault="00722BD6" w:rsidP="002C275E"/>
    <w:p w14:paraId="106A69DB" w14:textId="43CC9171" w:rsidR="006B7CE9" w:rsidRDefault="00B81F4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ИСХОДНЫЕ ДАННЫЕ К РАБОТЕ</w:t>
      </w:r>
    </w:p>
    <w:p w14:paraId="7A45F81F" w14:textId="4FF9811C" w:rsidR="00722BD6" w:rsidRPr="00722BD6" w:rsidRDefault="00722BD6" w:rsidP="00722BD6">
      <w:pPr>
        <w:ind w:firstLine="709"/>
      </w:pPr>
      <w:r w:rsidRPr="00722BD6">
        <w:t xml:space="preserve">1. Загрузить </w:t>
      </w:r>
      <w:r w:rsidRPr="00722BD6">
        <w:rPr>
          <w:lang w:val="en-US"/>
        </w:rPr>
        <w:t>Code</w:t>
      </w:r>
      <w:r w:rsidRPr="00722BD6">
        <w:t xml:space="preserve"> </w:t>
      </w:r>
      <w:r w:rsidRPr="00722BD6">
        <w:rPr>
          <w:lang w:val="en-US"/>
        </w:rPr>
        <w:t>Composer</w:t>
      </w:r>
      <w:r w:rsidRPr="00722BD6">
        <w:t xml:space="preserve"> </w:t>
      </w:r>
      <w:r w:rsidRPr="00722BD6">
        <w:rPr>
          <w:lang w:val="en-US"/>
        </w:rPr>
        <w:t>Studio</w:t>
      </w:r>
      <w:r w:rsidRPr="00722BD6">
        <w:t>. Изучить интерфейс пользователя и основные возможности. В соответствии с вариантом загрузить и скомпилировать демонстрационный пример, загрузить его в микроконтроллер.</w:t>
      </w:r>
    </w:p>
    <w:p w14:paraId="694CC375" w14:textId="77777777" w:rsidR="00722BD6" w:rsidRPr="00722BD6" w:rsidRDefault="00722BD6" w:rsidP="00722BD6">
      <w:pPr>
        <w:ind w:firstLine="709"/>
      </w:pPr>
      <w:r w:rsidRPr="00722BD6">
        <w:rPr>
          <w:lang w:val="en-US"/>
        </w:rPr>
        <w:t xml:space="preserve">2. </w:t>
      </w:r>
      <w:r w:rsidRPr="00722BD6">
        <w:t>Загрузить</w:t>
      </w:r>
      <w:r w:rsidRPr="00722BD6">
        <w:rPr>
          <w:lang w:val="en-US"/>
        </w:rPr>
        <w:t xml:space="preserve"> </w:t>
      </w:r>
      <w:r w:rsidRPr="00722BD6">
        <w:t>прошивку</w:t>
      </w:r>
      <w:r w:rsidRPr="00722BD6">
        <w:rPr>
          <w:lang w:val="en-US"/>
        </w:rPr>
        <w:t xml:space="preserve"> MSP-EXP430F5529 User Experience. </w:t>
      </w:r>
      <w:r w:rsidRPr="00722BD6">
        <w:t>Изучить возможности экспериментальной платы.</w:t>
      </w:r>
    </w:p>
    <w:p w14:paraId="78D643B2" w14:textId="30383980" w:rsidR="00722BD6" w:rsidRDefault="00722BD6" w:rsidP="00722BD6">
      <w:pPr>
        <w:ind w:firstLine="709"/>
      </w:pPr>
      <w:r w:rsidRPr="00722BD6">
        <w:t>3. В соответствии с вариантом</w:t>
      </w:r>
      <w:r>
        <w:t xml:space="preserve">. </w:t>
      </w:r>
      <w:r w:rsidRPr="00722BD6">
        <w:t>не используя прерываний и таймеров, запрограммировать кнопки и светодиоды. Комментарии в тексте программы обязательны, они должны пояснять что именно делает данные</w:t>
      </w:r>
      <w:r>
        <w:t>.</w:t>
      </w:r>
    </w:p>
    <w:p w14:paraId="7802B997" w14:textId="4ADDF30E" w:rsidR="00722BD6" w:rsidRPr="00722BD6" w:rsidRDefault="00722BD6" w:rsidP="00722BD6">
      <w:pPr>
        <w:ind w:firstLine="709"/>
        <w:rPr>
          <w:lang w:val="en-US"/>
        </w:rPr>
      </w:pPr>
      <w:r>
        <w:t>Вариант 12</w:t>
      </w:r>
      <w:r w:rsidRPr="00722BD6">
        <w:rPr>
          <w:lang w:val="en-US"/>
        </w:rPr>
        <w:drawing>
          <wp:inline distT="0" distB="0" distL="0" distR="0" wp14:anchorId="531ADC61" wp14:editId="2B96C524">
            <wp:extent cx="6152515" cy="6483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ED5" w14:textId="31DADDB3" w:rsidR="00722BD6" w:rsidRDefault="00722BD6" w:rsidP="00722BD6"/>
    <w:p w14:paraId="3477DD4A" w14:textId="77777777" w:rsidR="00722BD6" w:rsidRPr="00722BD6" w:rsidRDefault="00722BD6" w:rsidP="00722BD6"/>
    <w:p w14:paraId="3363B020" w14:textId="2066C9BF" w:rsidR="00256AD7" w:rsidRDefault="00B81F4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ТЕОРЕТИЧЕСКИЕ СВЕД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54A8A55A" w14:textId="77777777" w:rsidR="00DF446E" w:rsidRPr="00DF446E" w:rsidRDefault="00DF446E" w:rsidP="00DF446E">
      <w:pPr>
        <w:spacing w:after="160" w:line="259" w:lineRule="auto"/>
      </w:pPr>
      <w:r w:rsidRPr="00DF446E">
        <w:t>8-разрядные порты P1, P2, P3,…,P8, PJ управляют выводами контроллера. 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64DC4CDA" w14:textId="77777777" w:rsidR="00DF446E" w:rsidRPr="00DF446E" w:rsidRDefault="00DF446E" w:rsidP="00DF446E">
      <w:pPr>
        <w:spacing w:after="160" w:line="259" w:lineRule="auto"/>
      </w:pPr>
      <w:r w:rsidRPr="00DF446E">
        <w:t>PxIN – чтение данных с вывода;</w:t>
      </w:r>
    </w:p>
    <w:p w14:paraId="727D3B42" w14:textId="77777777" w:rsidR="00DF446E" w:rsidRPr="00DF446E" w:rsidRDefault="00DF446E" w:rsidP="00DF446E">
      <w:pPr>
        <w:spacing w:after="160" w:line="259" w:lineRule="auto"/>
      </w:pPr>
      <w:r w:rsidRPr="00DF446E">
        <w:t>PxOUT – установка значения выхода;</w:t>
      </w:r>
    </w:p>
    <w:p w14:paraId="49573AAD" w14:textId="77777777" w:rsidR="00DF446E" w:rsidRPr="00DF446E" w:rsidRDefault="00DF446E" w:rsidP="00DF446E">
      <w:pPr>
        <w:spacing w:after="160" w:line="259" w:lineRule="auto"/>
      </w:pPr>
      <w:r w:rsidRPr="00DF446E">
        <w:t>PxDIR – выбор направления: 0 – вход, 1 – выход;</w:t>
      </w:r>
    </w:p>
    <w:p w14:paraId="3272E7AC" w14:textId="77777777" w:rsidR="00DF446E" w:rsidRPr="00DF446E" w:rsidRDefault="00DF446E" w:rsidP="00DF446E">
      <w:pPr>
        <w:spacing w:after="160" w:line="259" w:lineRule="auto"/>
      </w:pPr>
      <w:r w:rsidRPr="00DF446E">
        <w:t>PxREN – разрешение подтягивающего резистора;</w:t>
      </w:r>
    </w:p>
    <w:p w14:paraId="7D2E8FBE" w14:textId="77777777" w:rsidR="00DF446E" w:rsidRPr="00DF446E" w:rsidRDefault="00DF446E" w:rsidP="00DF446E">
      <w:pPr>
        <w:spacing w:after="160" w:line="259" w:lineRule="auto"/>
      </w:pPr>
      <w:r w:rsidRPr="00DF446E">
        <w:t>PxDS – выбор допустимой силы вывода;</w:t>
      </w:r>
    </w:p>
    <w:p w14:paraId="7E4D5931" w14:textId="77777777" w:rsidR="00DF446E" w:rsidRPr="00DF446E" w:rsidRDefault="00DF446E" w:rsidP="00DF446E">
      <w:pPr>
        <w:spacing w:after="160" w:line="259" w:lineRule="auto"/>
      </w:pPr>
      <w:r w:rsidRPr="00DF446E">
        <w:t>PxSEL – выбор функции вывода: 0 – I/O, 1 – периферия;</w:t>
      </w:r>
    </w:p>
    <w:p w14:paraId="78639FAA" w14:textId="77777777" w:rsidR="00DF446E" w:rsidRPr="00DF446E" w:rsidRDefault="00DF446E" w:rsidP="00DF446E">
      <w:pPr>
        <w:spacing w:after="160" w:line="259" w:lineRule="auto"/>
      </w:pPr>
      <w:r w:rsidRPr="00DF446E">
        <w:t>PxIV – генерирует значение для изменения счетчика команд, соответствующее прерыванию с максимальным приоритетом;</w:t>
      </w:r>
    </w:p>
    <w:p w14:paraId="20F12822" w14:textId="77777777" w:rsidR="00DF446E" w:rsidRPr="00DF446E" w:rsidRDefault="00DF446E" w:rsidP="00DF446E">
      <w:pPr>
        <w:spacing w:after="160" w:line="259" w:lineRule="auto"/>
      </w:pPr>
      <w:r w:rsidRPr="00DF446E">
        <w:lastRenderedPageBreak/>
        <w:t>PxIES – выбор направления перепада для генерации запроса на прерывание: 0 – по фронту, 1 – по спаду;</w:t>
      </w:r>
    </w:p>
    <w:p w14:paraId="5E9D5F11" w14:textId="77777777" w:rsidR="00DF446E" w:rsidRPr="00DF446E" w:rsidRDefault="00DF446E" w:rsidP="00DF446E">
      <w:pPr>
        <w:spacing w:after="160" w:line="259" w:lineRule="auto"/>
      </w:pPr>
      <w:r w:rsidRPr="00DF446E">
        <w:t>PxIE – разрешение прерывания;</w:t>
      </w:r>
    </w:p>
    <w:p w14:paraId="5654EA4A" w14:textId="77777777" w:rsidR="00DF446E" w:rsidRPr="00DF446E" w:rsidRDefault="00DF446E" w:rsidP="00DF446E">
      <w:pPr>
        <w:spacing w:after="160" w:line="259" w:lineRule="auto"/>
      </w:pPr>
      <w:r w:rsidRPr="00DF446E">
        <w:t>PxIFG – флаг прерывания.</w:t>
      </w:r>
    </w:p>
    <w:p w14:paraId="12ACEDEE" w14:textId="77777777" w:rsidR="00DF446E" w:rsidRPr="00DF446E" w:rsidRDefault="00DF446E" w:rsidP="00DF446E">
      <w:pPr>
        <w:spacing w:after="160" w:line="259" w:lineRule="auto"/>
      </w:pPr>
      <w:r w:rsidRPr="00DF446E">
        <w:t>Адреса соответствующих портов представлены в таблице:</w:t>
      </w:r>
    </w:p>
    <w:p w14:paraId="6E0B9D7D" w14:textId="77777777" w:rsidR="007E716C" w:rsidRDefault="007E716C">
      <w:pPr>
        <w:spacing w:after="160" w:line="259" w:lineRule="auto"/>
      </w:pPr>
    </w:p>
    <w:p w14:paraId="7ED82487" w14:textId="14D9E2AB" w:rsidR="00DF446E" w:rsidRPr="00DF446E" w:rsidRDefault="00DF446E">
      <w:pPr>
        <w:spacing w:after="160" w:line="259" w:lineRule="auto"/>
        <w:sectPr w:rsidR="00DF446E" w:rsidRPr="00DF446E" w:rsidSect="00B81F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 w:rsidRPr="00DF446E">
        <w:drawing>
          <wp:inline distT="0" distB="0" distL="0" distR="0" wp14:anchorId="05D9819B" wp14:editId="234FF722">
            <wp:extent cx="6152515" cy="41954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794" w14:textId="3B025D0E" w:rsidR="00F52424" w:rsidRDefault="00B81F4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lastRenderedPageBreak/>
        <w:t>ВЫПОЛНЕНИЕ РАБОТЫ</w:t>
      </w:r>
    </w:p>
    <w:p w14:paraId="64B8AAFD" w14:textId="77777777" w:rsidR="00B81F47" w:rsidRPr="00B81F47" w:rsidRDefault="00B81F47" w:rsidP="00B81F47">
      <w:pPr>
        <w:rPr>
          <w:b/>
        </w:rPr>
      </w:pPr>
    </w:p>
    <w:p w14:paraId="6C0ADDF8" w14:textId="77777777" w:rsidR="00722BD6" w:rsidRDefault="00722BD6" w:rsidP="00722BD6">
      <w:pPr>
        <w:rPr>
          <w:bCs/>
        </w:rPr>
      </w:pPr>
      <w:r>
        <w:rPr>
          <w:bCs/>
        </w:rPr>
        <w:t>Код программмы:</w:t>
      </w:r>
    </w:p>
    <w:p w14:paraId="2C665E97" w14:textId="5744234B" w:rsidR="00722BD6" w:rsidRPr="00722BD6" w:rsidRDefault="00722BD6" w:rsidP="00722BD6">
      <w:pPr>
        <w:rPr>
          <w:bCs/>
        </w:rPr>
      </w:pPr>
      <w:r>
        <w:rPr>
          <w:bCs/>
        </w:rPr>
        <w:br/>
      </w:r>
      <w:r w:rsidRPr="00722BD6">
        <w:rPr>
          <w:bCs/>
        </w:rPr>
        <w:t>#include &lt;msp430.h&gt;</w:t>
      </w:r>
    </w:p>
    <w:p w14:paraId="6E4787BE" w14:textId="7AB39ABC" w:rsidR="00722BD6" w:rsidRPr="00722BD6" w:rsidRDefault="00722BD6" w:rsidP="00722BD6">
      <w:pPr>
        <w:rPr>
          <w:bCs/>
        </w:rPr>
      </w:pPr>
      <w:r w:rsidRPr="00722BD6">
        <w:rPr>
          <w:bCs/>
          <w:lang w:val="en-US"/>
        </w:rPr>
        <w:t xml:space="preserve">#define WAIT_CYCLES 100000 </w:t>
      </w:r>
    </w:p>
    <w:p w14:paraId="3AEB651E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>volatile long int i = 0;</w:t>
      </w:r>
    </w:p>
    <w:p w14:paraId="7392FB6C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>volatile char bState = 0;</w:t>
      </w:r>
    </w:p>
    <w:p w14:paraId="68C46208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>void main(void)</w:t>
      </w:r>
    </w:p>
    <w:p w14:paraId="50F1BA3A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>{</w:t>
      </w:r>
    </w:p>
    <w:p w14:paraId="64821D6F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 stop wd</w:t>
      </w:r>
    </w:p>
    <w:p w14:paraId="72192A0C" w14:textId="77F2583E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WDTCTL = WDTPW | WDTHOLD;</w:t>
      </w:r>
    </w:p>
    <w:p w14:paraId="4A6F0592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 S1 input</w:t>
      </w:r>
    </w:p>
    <w:p w14:paraId="20358B95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P1DIR &amp;= ~BIT7;</w:t>
      </w:r>
    </w:p>
    <w:p w14:paraId="413888ED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 pull enable</w:t>
      </w:r>
    </w:p>
    <w:p w14:paraId="30E9D5F9" w14:textId="77777777" w:rsidR="00722BD6" w:rsidRPr="00722BD6" w:rsidRDefault="00722BD6" w:rsidP="00722BD6">
      <w:pPr>
        <w:rPr>
          <w:bCs/>
        </w:rPr>
      </w:pPr>
      <w:r w:rsidRPr="00722BD6">
        <w:rPr>
          <w:bCs/>
          <w:lang w:val="en-US"/>
        </w:rPr>
        <w:t xml:space="preserve">    </w:t>
      </w:r>
      <w:r w:rsidRPr="00722BD6">
        <w:rPr>
          <w:bCs/>
        </w:rPr>
        <w:t>P1REN |= BIT7;</w:t>
      </w:r>
    </w:p>
    <w:p w14:paraId="15C27E30" w14:textId="77777777" w:rsidR="00722BD6" w:rsidRPr="00722BD6" w:rsidRDefault="00722BD6" w:rsidP="00722BD6">
      <w:pPr>
        <w:rPr>
          <w:bCs/>
        </w:rPr>
      </w:pPr>
      <w:r w:rsidRPr="00722BD6">
        <w:rPr>
          <w:bCs/>
        </w:rPr>
        <w:t xml:space="preserve">    //pull-up</w:t>
      </w:r>
    </w:p>
    <w:p w14:paraId="13FCA4AF" w14:textId="27304B1F" w:rsidR="00722BD6" w:rsidRPr="00722BD6" w:rsidRDefault="00722BD6" w:rsidP="00722BD6">
      <w:pPr>
        <w:rPr>
          <w:bCs/>
          <w:lang w:val="en-US"/>
        </w:rPr>
      </w:pPr>
      <w:r w:rsidRPr="00722BD6">
        <w:rPr>
          <w:bCs/>
        </w:rPr>
        <w:t xml:space="preserve">    </w:t>
      </w:r>
      <w:r w:rsidRPr="00722BD6">
        <w:rPr>
          <w:bCs/>
          <w:lang w:val="en-US"/>
        </w:rPr>
        <w:t>P1OUT |= BIT7;</w:t>
      </w:r>
    </w:p>
    <w:p w14:paraId="5E468099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led 1 on p1.0</w:t>
      </w:r>
    </w:p>
    <w:p w14:paraId="51C0622B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out</w:t>
      </w:r>
    </w:p>
    <w:p w14:paraId="5C82FDBC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P1DIR |= BIT0;</w:t>
      </w:r>
    </w:p>
    <w:p w14:paraId="284D07A4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en</w:t>
      </w:r>
    </w:p>
    <w:p w14:paraId="3CD7689A" w14:textId="02BE9CD6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P1OUT |= BIT0;</w:t>
      </w:r>
    </w:p>
    <w:p w14:paraId="2ED4B197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led 2 on 8.1</w:t>
      </w:r>
    </w:p>
    <w:p w14:paraId="30ADB8EF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out</w:t>
      </w:r>
    </w:p>
    <w:p w14:paraId="139C82D1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P8DIR |=BIT1;</w:t>
      </w:r>
    </w:p>
    <w:p w14:paraId="7653452B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//en</w:t>
      </w:r>
    </w:p>
    <w:p w14:paraId="73917A21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P8OUT |=BIT1;</w:t>
      </w:r>
    </w:p>
    <w:p w14:paraId="2F073967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while(1)</w:t>
      </w:r>
    </w:p>
    <w:p w14:paraId="4331F02C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{</w:t>
      </w:r>
    </w:p>
    <w:p w14:paraId="6DD793F6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//bState = !(P1IN &amp; BIT7);</w:t>
      </w:r>
    </w:p>
    <w:p w14:paraId="02542541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for (i=0; i&lt;WAIT_CYCLES; i++){</w:t>
      </w:r>
    </w:p>
    <w:p w14:paraId="7125DCD7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bState = !(P1IN &amp; BIT7);</w:t>
      </w:r>
    </w:p>
    <w:p w14:paraId="54962715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if (!bState){</w:t>
      </w:r>
    </w:p>
    <w:p w14:paraId="1F662EAB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P1OUT&amp;=~BIT0;</w:t>
      </w:r>
    </w:p>
    <w:p w14:paraId="2E190806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P8OUT&amp;=~BIT1;</w:t>
      </w:r>
    </w:p>
    <w:p w14:paraId="1155A6F9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}</w:t>
      </w:r>
    </w:p>
    <w:p w14:paraId="1DF35B4D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else {</w:t>
      </w:r>
    </w:p>
    <w:p w14:paraId="1C025F55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P1OUT|=BIT0;</w:t>
      </w:r>
    </w:p>
    <w:p w14:paraId="221008DC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}</w:t>
      </w:r>
    </w:p>
    <w:p w14:paraId="5C30B69D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;</w:t>
      </w:r>
    </w:p>
    <w:p w14:paraId="53DA84F1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}</w:t>
      </w:r>
    </w:p>
    <w:p w14:paraId="012AFE93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lastRenderedPageBreak/>
        <w:t xml:space="preserve">        P1OUT^=BIT0;</w:t>
      </w:r>
    </w:p>
    <w:p w14:paraId="69750BE4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for (i=0; i&lt;WAIT_CYCLES; i++){</w:t>
      </w:r>
    </w:p>
    <w:p w14:paraId="4A561666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bState = !(P1IN &amp; BIT7);</w:t>
      </w:r>
    </w:p>
    <w:p w14:paraId="63A633EC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if (!bState){</w:t>
      </w:r>
    </w:p>
    <w:p w14:paraId="7A22E203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            P1OUT&amp;=~BIT0;</w:t>
      </w:r>
    </w:p>
    <w:p w14:paraId="274581E8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            P8OUT&amp;=~BIT1;</w:t>
      </w:r>
    </w:p>
    <w:p w14:paraId="30955BA7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            }</w:t>
      </w:r>
    </w:p>
    <w:p w14:paraId="6CE9DC3F" w14:textId="77777777" w:rsidR="00722BD6" w:rsidRPr="00722BD6" w:rsidRDefault="00722BD6" w:rsidP="00722BD6">
      <w:pPr>
        <w:rPr>
          <w:bCs/>
          <w:lang w:val="en-US"/>
        </w:rPr>
      </w:pPr>
      <w:r w:rsidRPr="00722BD6">
        <w:rPr>
          <w:bCs/>
          <w:lang w:val="en-US"/>
        </w:rPr>
        <w:t xml:space="preserve">            else {</w:t>
      </w:r>
    </w:p>
    <w:p w14:paraId="62B36122" w14:textId="77777777" w:rsidR="00722BD6" w:rsidRPr="00722BD6" w:rsidRDefault="00722BD6" w:rsidP="00722BD6">
      <w:pPr>
        <w:rPr>
          <w:bCs/>
        </w:rPr>
      </w:pPr>
      <w:r w:rsidRPr="00722BD6">
        <w:rPr>
          <w:bCs/>
          <w:lang w:val="en-US"/>
        </w:rPr>
        <w:t xml:space="preserve">                </w:t>
      </w:r>
      <w:r w:rsidRPr="00722BD6">
        <w:rPr>
          <w:bCs/>
        </w:rPr>
        <w:t>P8OUT|=BIT1;</w:t>
      </w:r>
    </w:p>
    <w:p w14:paraId="16A2461F" w14:textId="77777777" w:rsidR="00722BD6" w:rsidRPr="00722BD6" w:rsidRDefault="00722BD6" w:rsidP="00722BD6">
      <w:pPr>
        <w:rPr>
          <w:bCs/>
        </w:rPr>
      </w:pPr>
      <w:r w:rsidRPr="00722BD6">
        <w:rPr>
          <w:bCs/>
        </w:rPr>
        <w:t xml:space="preserve">            }</w:t>
      </w:r>
    </w:p>
    <w:p w14:paraId="6A68D4E6" w14:textId="77777777" w:rsidR="00722BD6" w:rsidRPr="00722BD6" w:rsidRDefault="00722BD6" w:rsidP="00722BD6">
      <w:pPr>
        <w:rPr>
          <w:bCs/>
        </w:rPr>
      </w:pPr>
      <w:r w:rsidRPr="00722BD6">
        <w:rPr>
          <w:bCs/>
        </w:rPr>
        <w:t xml:space="preserve">        }</w:t>
      </w:r>
    </w:p>
    <w:p w14:paraId="52BC59E3" w14:textId="77777777" w:rsidR="00722BD6" w:rsidRPr="00722BD6" w:rsidRDefault="00722BD6" w:rsidP="00722BD6">
      <w:pPr>
        <w:rPr>
          <w:bCs/>
        </w:rPr>
      </w:pPr>
      <w:r w:rsidRPr="00722BD6">
        <w:rPr>
          <w:bCs/>
        </w:rPr>
        <w:t xml:space="preserve">        P8OUT^=BIT1;</w:t>
      </w:r>
    </w:p>
    <w:p w14:paraId="1ED14D9B" w14:textId="77777777" w:rsidR="00722BD6" w:rsidRPr="00722BD6" w:rsidRDefault="00722BD6" w:rsidP="00722BD6">
      <w:pPr>
        <w:rPr>
          <w:bCs/>
        </w:rPr>
      </w:pPr>
      <w:r w:rsidRPr="00722BD6">
        <w:rPr>
          <w:bCs/>
        </w:rPr>
        <w:t xml:space="preserve">    }</w:t>
      </w:r>
    </w:p>
    <w:p w14:paraId="27CE05AC" w14:textId="5E9AFB9D" w:rsidR="00B81F47" w:rsidRPr="00722BD6" w:rsidRDefault="00722BD6" w:rsidP="00722BD6">
      <w:pPr>
        <w:rPr>
          <w:bCs/>
        </w:rPr>
      </w:pPr>
      <w:r w:rsidRPr="00722BD6">
        <w:rPr>
          <w:bCs/>
        </w:rPr>
        <w:t>}</w:t>
      </w:r>
    </w:p>
    <w:p w14:paraId="754BBEFE" w14:textId="77777777" w:rsidR="00722BD6" w:rsidRPr="00722BD6" w:rsidRDefault="00722BD6" w:rsidP="00B81F47">
      <w:pPr>
        <w:rPr>
          <w:b/>
        </w:rPr>
      </w:pPr>
    </w:p>
    <w:p w14:paraId="4370E54D" w14:textId="4EFE818F" w:rsidR="00B81F47" w:rsidRDefault="00B81F4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ВЫВОД</w:t>
      </w:r>
    </w:p>
    <w:p w14:paraId="14BD3CC5" w14:textId="77777777" w:rsidR="00B81F47" w:rsidRPr="00B81F47" w:rsidRDefault="00B81F47" w:rsidP="00B81F47">
      <w:pPr>
        <w:rPr>
          <w:b/>
        </w:rPr>
      </w:pPr>
    </w:p>
    <w:p w14:paraId="12A302DB" w14:textId="1B188371" w:rsidR="00722BD6" w:rsidRPr="00722BD6" w:rsidRDefault="00722BD6" w:rsidP="00722BD6">
      <w:pPr>
        <w:ind w:firstLine="709"/>
        <w:rPr>
          <w:lang w:val="en-US"/>
        </w:rPr>
      </w:pPr>
      <w:r>
        <w:t xml:space="preserve">В ходе выполнения лабораторной работы </w:t>
      </w:r>
      <w:r>
        <w:t xml:space="preserve">было проведено знакомство со </w:t>
      </w:r>
      <w:r w:rsidRPr="00722BD6">
        <w:t>средой разработки Code Composer Studio</w:t>
      </w:r>
      <w:r>
        <w:t xml:space="preserve">, а также </w:t>
      </w:r>
      <w:r w:rsidRPr="00722BD6">
        <w:t>основными функциональными возможностями платы MSP-EXP430F5529.</w:t>
      </w:r>
      <w:r>
        <w:t xml:space="preserve"> Была изучена работа с </w:t>
      </w:r>
      <w:r>
        <w:rPr>
          <w:lang w:val="en-US"/>
        </w:rPr>
        <w:t>GPIO MSP430.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4796DE5E" w14:textId="2CA1DEA7" w:rsidR="00B81F47" w:rsidRPr="00F67759" w:rsidRDefault="00B81F47" w:rsidP="00B81F47"/>
    <w:sectPr w:rsidR="00B81F47" w:rsidRPr="00F67759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3A0B" w14:textId="77777777" w:rsidR="004C30BE" w:rsidRDefault="004C30BE" w:rsidP="00FA4BB5">
      <w:r>
        <w:separator/>
      </w:r>
    </w:p>
  </w:endnote>
  <w:endnote w:type="continuationSeparator" w:id="0">
    <w:p w14:paraId="654B2073" w14:textId="77777777" w:rsidR="004C30BE" w:rsidRDefault="004C30BE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3B8F" w14:textId="77777777" w:rsidR="004C30BE" w:rsidRDefault="004C30BE" w:rsidP="00FA4BB5">
      <w:r>
        <w:separator/>
      </w:r>
    </w:p>
  </w:footnote>
  <w:footnote w:type="continuationSeparator" w:id="0">
    <w:p w14:paraId="61099EA4" w14:textId="77777777" w:rsidR="004C30BE" w:rsidRDefault="004C30BE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B7282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C30BE"/>
    <w:rsid w:val="004D3A27"/>
    <w:rsid w:val="004E2B2D"/>
    <w:rsid w:val="0050038C"/>
    <w:rsid w:val="00506C7D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2BD6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81F47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E2625"/>
    <w:rsid w:val="00DF446E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16T09:33:00Z</dcterms:modified>
</cp:coreProperties>
</file>